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1D" w:rsidRDefault="00CD668B" w:rsidP="00CD66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CD668B">
        <w:rPr>
          <w:rFonts w:ascii="Times New Roman" w:hAnsi="Times New Roman" w:cs="Times New Roman"/>
          <w:sz w:val="20"/>
          <w:szCs w:val="20"/>
        </w:rPr>
        <w:t>RZE-WAD.271.1.2017</w:t>
      </w:r>
      <w:r w:rsidRPr="00CD66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2639E">
        <w:rPr>
          <w:rFonts w:ascii="Times New Roman" w:hAnsi="Times New Roman" w:cs="Times New Roman"/>
          <w:b/>
          <w:sz w:val="20"/>
          <w:szCs w:val="20"/>
        </w:rPr>
        <w:t xml:space="preserve">    Załącznik nr 4 do Ogłoszenia</w:t>
      </w:r>
    </w:p>
    <w:bookmarkEnd w:id="0"/>
    <w:p w:rsidR="0015301D" w:rsidRDefault="0015301D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15301D" w:rsidRDefault="008263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15301D" w:rsidRDefault="0082639E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rząd Statystyczny w Rzeszowie </w:t>
      </w:r>
    </w:p>
    <w:p w:rsidR="0015301D" w:rsidRDefault="0082639E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Jana III Sobieskiego 10</w:t>
      </w:r>
    </w:p>
    <w:p w:rsidR="0015301D" w:rsidRDefault="0082639E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5-959 Rzeszów</w:t>
      </w:r>
    </w:p>
    <w:p w:rsidR="0015301D" w:rsidRDefault="0015301D">
      <w:pPr>
        <w:spacing w:after="0"/>
        <w:rPr>
          <w:rFonts w:ascii="Times New Roman" w:hAnsi="Times New Roman" w:cs="Times New Roman"/>
          <w:b/>
        </w:rPr>
      </w:pPr>
    </w:p>
    <w:p w:rsidR="0015301D" w:rsidRDefault="0015301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5301D" w:rsidRDefault="008263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5301D" w:rsidRDefault="0082639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5301D" w:rsidRDefault="0082639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5301D" w:rsidRDefault="0082639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5301D" w:rsidRDefault="0082639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5301D" w:rsidRDefault="008263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5301D" w:rsidRDefault="0015301D">
      <w:pPr>
        <w:rPr>
          <w:rFonts w:ascii="Times New Roman" w:hAnsi="Times New Roman" w:cs="Times New Roman"/>
        </w:rPr>
      </w:pPr>
    </w:p>
    <w:p w:rsidR="0015301D" w:rsidRDefault="0082639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5301D" w:rsidRDefault="008263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301D" w:rsidRDefault="00826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. „Świadczenie usług pocztowych dotyczących listów w obrocie krajowym i zagranicznym dla Urzędu Statystycznego w Rzeszowie”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rowadzonego przez Urząd Statystyczny w Rzeszowie, oświadczam, co następuje:</w:t>
      </w:r>
    </w:p>
    <w:p w:rsidR="0015301D" w:rsidRDefault="0015301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</w:p>
    <w:p w:rsidR="0015301D" w:rsidRDefault="0082639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ŚWIADCZENIA DOTYCZĄCE WYKONAWCY: ( </w:t>
      </w:r>
      <w:r w:rsidR="000D0CF1">
        <w:rPr>
          <w:rFonts w:ascii="Times New Roman" w:hAnsi="Times New Roman" w:cs="Times New Roman"/>
          <w:b/>
          <w:sz w:val="21"/>
          <w:szCs w:val="21"/>
        </w:rPr>
        <w:t>Z</w:t>
      </w:r>
      <w:r>
        <w:rPr>
          <w:rFonts w:ascii="Times New Roman" w:hAnsi="Times New Roman" w:cs="Times New Roman"/>
          <w:b/>
          <w:sz w:val="21"/>
          <w:szCs w:val="21"/>
        </w:rPr>
        <w:t>łożyć według wzoru a lub b)</w:t>
      </w:r>
    </w:p>
    <w:p w:rsidR="0015301D" w:rsidRDefault="0015301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15301D" w:rsidRDefault="008263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1"/>
          <w:szCs w:val="21"/>
        </w:rPr>
        <w:br/>
        <w:t xml:space="preserve">art. 24 ust 1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5301D" w:rsidRDefault="0082639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301D" w:rsidRDefault="0015301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301D" w:rsidRDefault="0015301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301D" w:rsidRDefault="008263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Times New Roman" w:hAnsi="Times New Roman" w:cs="Times New Roman"/>
          <w:sz w:val="21"/>
          <w:szCs w:val="21"/>
        </w:rPr>
        <w:br/>
        <w:t xml:space="preserve">art. ………….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podać mającą zastosowanie podstawę wykluczenia spośród wymienionych w art. 24 ust. 1 pkt </w:t>
      </w:r>
      <w:r>
        <w:rPr>
          <w:rFonts w:ascii="Times New Roman" w:hAnsi="Times New Roman" w:cs="Times New Roman"/>
          <w:sz w:val="16"/>
          <w:szCs w:val="16"/>
        </w:rPr>
        <w:lastRenderedPageBreak/>
        <w:t xml:space="preserve">13-14, 16-20 ustawy </w:t>
      </w:r>
      <w:proofErr w:type="spellStart"/>
      <w:r>
        <w:rPr>
          <w:rFonts w:ascii="Times New Roman" w:hAnsi="Times New Roman" w:cs="Times New Roman"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). 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…………….……. (miejscowość), dnia …………………. r. 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15301D" w:rsidRDefault="0082639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podpis)</w:t>
      </w:r>
    </w:p>
    <w:p w:rsidR="0015301D" w:rsidRDefault="0015301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15301D" w:rsidRDefault="0015301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15301D" w:rsidRDefault="0082639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 (Złożyć jeżeli dotyczy):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miot</w:t>
      </w:r>
      <w:r w:rsidR="000D0CF1">
        <w:rPr>
          <w:rFonts w:ascii="Times New Roman" w:hAnsi="Times New Roman" w:cs="Times New Roman"/>
          <w:sz w:val="21"/>
          <w:szCs w:val="21"/>
        </w:rPr>
        <w:t>u</w:t>
      </w:r>
      <w:r>
        <w:rPr>
          <w:rFonts w:ascii="Times New Roman" w:hAnsi="Times New Roman" w:cs="Times New Roman"/>
          <w:sz w:val="21"/>
          <w:szCs w:val="21"/>
        </w:rPr>
        <w:t>/</w:t>
      </w:r>
      <w:r w:rsidR="000D0CF1">
        <w:rPr>
          <w:rFonts w:ascii="Times New Roman" w:hAnsi="Times New Roman" w:cs="Times New Roman"/>
          <w:sz w:val="21"/>
          <w:szCs w:val="21"/>
        </w:rPr>
        <w:t>ów</w:t>
      </w:r>
      <w:r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 </w:t>
      </w:r>
      <w:r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nie zachodzą postawy wykluczenia z postępowania o udzielenie zamówienia.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5301D" w:rsidRDefault="0082639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5301D" w:rsidRDefault="0082639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 (Złożyć jeżeli dotyczy):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>
        <w:rPr>
          <w:rFonts w:ascii="Times New Roman" w:hAnsi="Times New Roman" w:cs="Times New Roman"/>
          <w:sz w:val="21"/>
          <w:szCs w:val="21"/>
        </w:rPr>
        <w:t>tów</w:t>
      </w:r>
      <w:proofErr w:type="spellEnd"/>
      <w:r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>
        <w:rPr>
          <w:rFonts w:ascii="Times New Roman" w:hAnsi="Times New Roman" w:cs="Times New Roman"/>
          <w:sz w:val="21"/>
          <w:szCs w:val="21"/>
        </w:rPr>
        <w:t>ami</w:t>
      </w:r>
      <w:proofErr w:type="spellEnd"/>
      <w:r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 xml:space="preserve">nie zachodzą podstawy wykluczeniu z postępowania </w:t>
      </w:r>
      <w:r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5301D" w:rsidRDefault="0082639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5301D" w:rsidRDefault="0082639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301D" w:rsidRDefault="001530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01D" w:rsidRDefault="00826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5301D" w:rsidRDefault="0082639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15301D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7A" w:rsidRDefault="0059057A">
      <w:pPr>
        <w:spacing w:after="0" w:line="240" w:lineRule="auto"/>
      </w:pPr>
      <w:r>
        <w:separator/>
      </w:r>
    </w:p>
  </w:endnote>
  <w:endnote w:type="continuationSeparator" w:id="0">
    <w:p w:rsidR="0059057A" w:rsidRDefault="0059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5301D" w:rsidRDefault="008263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D668B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5301D" w:rsidRDefault="00153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7A" w:rsidRDefault="0059057A">
      <w:pPr>
        <w:spacing w:after="0" w:line="240" w:lineRule="auto"/>
      </w:pPr>
      <w:r>
        <w:separator/>
      </w:r>
    </w:p>
  </w:footnote>
  <w:footnote w:type="continuationSeparator" w:id="0">
    <w:p w:rsidR="0059057A" w:rsidRDefault="0059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639"/>
    <w:multiLevelType w:val="hybridMultilevel"/>
    <w:tmpl w:val="7AC20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A41D0"/>
    <w:multiLevelType w:val="hybridMultilevel"/>
    <w:tmpl w:val="36640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1D"/>
    <w:rsid w:val="000D0CF1"/>
    <w:rsid w:val="0015301D"/>
    <w:rsid w:val="0059057A"/>
    <w:rsid w:val="0082639E"/>
    <w:rsid w:val="00C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60CE-8817-42EA-B14B-F7A7D8DF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decka Danuta</cp:lastModifiedBy>
  <cp:revision>7</cp:revision>
  <cp:lastPrinted>2016-07-26T08:32:00Z</cp:lastPrinted>
  <dcterms:created xsi:type="dcterms:W3CDTF">2016-11-16T09:44:00Z</dcterms:created>
  <dcterms:modified xsi:type="dcterms:W3CDTF">2017-11-21T09:36:00Z</dcterms:modified>
</cp:coreProperties>
</file>